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A2" w:rsidRPr="000B01D8" w:rsidRDefault="00D35466" w:rsidP="00D354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แบบคำขออนุญาตใช้รถราชการ</w:t>
      </w:r>
    </w:p>
    <w:p w:rsidR="00D35466" w:rsidRPr="000B01D8" w:rsidRDefault="00D35466" w:rsidP="00D354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 xml:space="preserve">โรงเรียนสองคอนวิทยาคม </w:t>
      </w:r>
      <w:proofErr w:type="spellStart"/>
      <w:r w:rsidRPr="000B01D8">
        <w:rPr>
          <w:rFonts w:ascii="TH SarabunIT๙" w:hAnsi="TH SarabunIT๙" w:cs="TH SarabunIT๙"/>
          <w:sz w:val="32"/>
          <w:szCs w:val="32"/>
          <w:cs/>
        </w:rPr>
        <w:t>สพม</w:t>
      </w:r>
      <w:proofErr w:type="spellEnd"/>
      <w:r w:rsidRPr="000B01D8">
        <w:rPr>
          <w:rFonts w:ascii="TH SarabunIT๙" w:hAnsi="TH SarabunIT๙" w:cs="TH SarabunIT๙"/>
          <w:sz w:val="32"/>
          <w:szCs w:val="32"/>
        </w:rPr>
        <w:t>.</w:t>
      </w:r>
      <w:r w:rsidR="00BB2647" w:rsidRPr="000B01D8">
        <w:rPr>
          <w:rFonts w:ascii="TH SarabunIT๙" w:hAnsi="TH SarabunIT๙" w:cs="TH SarabunIT๙"/>
          <w:sz w:val="32"/>
          <w:szCs w:val="32"/>
          <w:cs/>
        </w:rPr>
        <w:t>ส</w:t>
      </w:r>
      <w:r w:rsidRPr="000B01D8">
        <w:rPr>
          <w:rFonts w:ascii="TH SarabunIT๙" w:hAnsi="TH SarabunIT๙" w:cs="TH SarabunIT๙"/>
          <w:sz w:val="32"/>
          <w:szCs w:val="32"/>
          <w:cs/>
        </w:rPr>
        <w:t>ระบุรี</w:t>
      </w:r>
    </w:p>
    <w:p w:rsidR="00D35466" w:rsidRPr="000B01D8" w:rsidRDefault="00D35466" w:rsidP="00D354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5466" w:rsidRPr="000B01D8" w:rsidRDefault="00D35466" w:rsidP="00D354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วันที่............เดือน..............................พ.ศ................</w:t>
      </w:r>
    </w:p>
    <w:p w:rsidR="00D35466" w:rsidRPr="000B01D8" w:rsidRDefault="00D35466" w:rsidP="00D354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B01D8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สองคอนวิทยาคม</w:t>
      </w:r>
    </w:p>
    <w:p w:rsidR="00C50609" w:rsidRPr="000B01D8" w:rsidRDefault="00C50609" w:rsidP="00D354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0FE1" w:rsidRPr="000B01D8" w:rsidRDefault="00D35466" w:rsidP="003D30B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</w:t>
      </w:r>
      <w:r w:rsidR="003D30B7" w:rsidRPr="000B01D8">
        <w:rPr>
          <w:rFonts w:ascii="TH SarabunIT๙" w:hAnsi="TH SarabunIT๙" w:cs="TH SarabunIT๙"/>
          <w:sz w:val="32"/>
          <w:szCs w:val="32"/>
        </w:rPr>
        <w:t>...........</w:t>
      </w:r>
      <w:r w:rsidRPr="000B01D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</w:t>
      </w:r>
      <w:r w:rsidR="00C50609" w:rsidRPr="000B01D8">
        <w:rPr>
          <w:rFonts w:ascii="TH SarabunIT๙" w:hAnsi="TH SarabunIT๙" w:cs="TH SarabunIT๙"/>
          <w:sz w:val="32"/>
          <w:szCs w:val="32"/>
          <w:cs/>
        </w:rPr>
        <w:t xml:space="preserve"> ขออนุญาตใช้รถยนต์</w:t>
      </w:r>
    </w:p>
    <w:p w:rsidR="00452269" w:rsidRPr="000B01D8" w:rsidRDefault="00BB2647" w:rsidP="00452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0A293" wp14:editId="1FC996C1">
                <wp:simplePos x="0" y="0"/>
                <wp:positionH relativeFrom="column">
                  <wp:posOffset>-137787</wp:posOffset>
                </wp:positionH>
                <wp:positionV relativeFrom="paragraph">
                  <wp:posOffset>63788</wp:posOffset>
                </wp:positionV>
                <wp:extent cx="135281" cy="123616"/>
                <wp:effectExtent l="0" t="0" r="1714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81" cy="123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647" w:rsidRDefault="00BB2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85pt;margin-top:5pt;width:10.6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" fillcolor="white [3201]" strokeweight=".5pt">
                <v:textbox>
                  <w:txbxContent>
                    <w:p w:rsidR="00BB2647" w:rsidRDefault="00BB2647"/>
                  </w:txbxContent>
                </v:textbox>
              </v:shape>
            </w:pict>
          </mc:Fallback>
        </mc:AlternateContent>
      </w:r>
      <w:r w:rsidR="00452269" w:rsidRPr="000B01D8">
        <w:rPr>
          <w:rFonts w:ascii="TH SarabunIT๙" w:hAnsi="TH SarabunIT๙" w:cs="TH SarabunIT๙"/>
          <w:sz w:val="32"/>
          <w:szCs w:val="32"/>
        </w:rPr>
        <w:t xml:space="preserve"> TOYOTA    </w:t>
      </w:r>
      <w:r w:rsidR="00452269" w:rsidRPr="000B01D8">
        <w:rPr>
          <w:rFonts w:ascii="TH SarabunIT๙" w:hAnsi="TH SarabunIT๙" w:cs="TH SarabunIT๙"/>
          <w:sz w:val="32"/>
          <w:szCs w:val="32"/>
          <w:cs/>
        </w:rPr>
        <w:t xml:space="preserve">รถตู้    </w:t>
      </w: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52269" w:rsidRPr="000B01D8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="001D6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B82">
        <w:rPr>
          <w:rFonts w:ascii="TH SarabunIT๙" w:hAnsi="TH SarabunIT๙" w:cs="TH SarabunIT๙" w:hint="cs"/>
          <w:sz w:val="32"/>
          <w:szCs w:val="32"/>
          <w:cs/>
        </w:rPr>
        <w:t>นข</w:t>
      </w:r>
      <w:r w:rsidRPr="000B0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B82">
        <w:rPr>
          <w:rFonts w:ascii="TH SarabunIT๙" w:hAnsi="TH SarabunIT๙" w:cs="TH SarabunIT๙" w:hint="cs"/>
          <w:sz w:val="32"/>
          <w:szCs w:val="32"/>
          <w:cs/>
        </w:rPr>
        <w:t>5248</w:t>
      </w:r>
      <w:r w:rsidRPr="000B01D8">
        <w:rPr>
          <w:rFonts w:ascii="TH SarabunIT๙" w:hAnsi="TH SarabunIT๙" w:cs="TH SarabunIT๙"/>
          <w:sz w:val="32"/>
          <w:szCs w:val="32"/>
        </w:rPr>
        <w:t xml:space="preserve"> </w:t>
      </w:r>
      <w:r w:rsidR="001D6B82"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D6B82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1D8">
        <w:rPr>
          <w:rFonts w:ascii="TH SarabunIT๙" w:hAnsi="TH SarabunIT๙" w:cs="TH SarabunIT๙"/>
          <w:sz w:val="32"/>
          <w:szCs w:val="32"/>
          <w:cs/>
        </w:rPr>
        <w:t>ขับโดย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BB2647" w:rsidRPr="000B01D8" w:rsidRDefault="00BB2647" w:rsidP="00452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92A2E" wp14:editId="5BC3E5CD">
                <wp:simplePos x="0" y="0"/>
                <wp:positionH relativeFrom="column">
                  <wp:posOffset>-137160</wp:posOffset>
                </wp:positionH>
                <wp:positionV relativeFrom="paragraph">
                  <wp:posOffset>64805</wp:posOffset>
                </wp:positionV>
                <wp:extent cx="135255" cy="123190"/>
                <wp:effectExtent l="0" t="0" r="1714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647" w:rsidRDefault="00BB2647" w:rsidP="00BB2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0.8pt;margin-top:5.1pt;width:10.65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" fillcolor="window" strokeweight=".5pt">
                <v:textbox>
                  <w:txbxContent>
                    <w:p w:rsidR="00BB2647" w:rsidRDefault="00BB2647" w:rsidP="00BB2647"/>
                  </w:txbxContent>
                </v:textbox>
              </v:shape>
            </w:pict>
          </mc:Fallback>
        </mc:AlternateContent>
      </w:r>
      <w:r w:rsidRPr="000B01D8">
        <w:rPr>
          <w:rFonts w:ascii="TH SarabunIT๙" w:hAnsi="TH SarabunIT๙" w:cs="TH SarabunIT๙"/>
          <w:sz w:val="32"/>
          <w:szCs w:val="32"/>
        </w:rPr>
        <w:t xml:space="preserve"> ISUZU       </w:t>
      </w:r>
      <w:r w:rsidRPr="000B01D8">
        <w:rPr>
          <w:rFonts w:ascii="TH SarabunIT๙" w:hAnsi="TH SarabunIT๙" w:cs="TH SarabunIT๙"/>
          <w:sz w:val="32"/>
          <w:szCs w:val="32"/>
          <w:cs/>
        </w:rPr>
        <w:t xml:space="preserve">รถกระบะ             ทะเบียน บธ </w:t>
      </w:r>
      <w:r w:rsidRPr="000B01D8">
        <w:rPr>
          <w:rFonts w:ascii="TH SarabunIT๙" w:hAnsi="TH SarabunIT๙" w:cs="TH SarabunIT๙"/>
          <w:sz w:val="32"/>
          <w:szCs w:val="32"/>
        </w:rPr>
        <w:t xml:space="preserve">264   </w:t>
      </w:r>
      <w:r w:rsidRPr="000B01D8">
        <w:rPr>
          <w:rFonts w:ascii="TH SarabunIT๙" w:hAnsi="TH SarabunIT๙" w:cs="TH SarabunIT๙"/>
          <w:sz w:val="32"/>
          <w:szCs w:val="32"/>
          <w:cs/>
        </w:rPr>
        <w:t>สระบุรี</w:t>
      </w:r>
      <w:r w:rsidR="001D6B8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ขับโดย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923249" w:rsidRPr="000B01D8" w:rsidRDefault="00923249" w:rsidP="00452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3C111" wp14:editId="7922699C">
                <wp:simplePos x="0" y="0"/>
                <wp:positionH relativeFrom="column">
                  <wp:posOffset>-137160</wp:posOffset>
                </wp:positionH>
                <wp:positionV relativeFrom="paragraph">
                  <wp:posOffset>71755</wp:posOffset>
                </wp:positionV>
                <wp:extent cx="135281" cy="123616"/>
                <wp:effectExtent l="0" t="0" r="1714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81" cy="123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49" w:rsidRDefault="00923249" w:rsidP="00923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0.8pt;margin-top:5.65pt;width:10.6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" fillcolor="white [3201]" strokeweight=".5pt">
                <v:textbox>
                  <w:txbxContent>
                    <w:p w:rsidR="00923249" w:rsidRDefault="00923249" w:rsidP="00923249"/>
                  </w:txbxContent>
                </v:textbox>
              </v:shape>
            </w:pict>
          </mc:Fallback>
        </mc:AlternateContent>
      </w:r>
      <w:r w:rsidRPr="000B01D8">
        <w:rPr>
          <w:rFonts w:ascii="TH SarabunIT๙" w:hAnsi="TH SarabunIT๙" w:cs="TH SarabunIT๙"/>
          <w:sz w:val="32"/>
          <w:szCs w:val="32"/>
        </w:rPr>
        <w:t xml:space="preserve"> </w:t>
      </w:r>
      <w:r w:rsidRPr="000B01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BB2647" w:rsidRPr="000B01D8" w:rsidRDefault="00BB2647" w:rsidP="00452269">
      <w:pPr>
        <w:spacing w:after="0" w:line="240" w:lineRule="auto"/>
        <w:rPr>
          <w:rStyle w:val="a5"/>
          <w:rFonts w:ascii="TH SarabunIT๙" w:hAnsi="TH SarabunIT๙" w:cs="TH SarabunIT๙"/>
          <w:i w:val="0"/>
          <w:iCs w:val="0"/>
        </w:rPr>
      </w:pPr>
    </w:p>
    <w:p w:rsidR="00D35466" w:rsidRPr="000B01D8" w:rsidRDefault="00C50609" w:rsidP="00C506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เพื่อติดต่อราชการเรื่อง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C50609" w:rsidRPr="000B01D8" w:rsidRDefault="00C50609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50609" w:rsidRPr="000B01D8" w:rsidRDefault="00C50609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ab/>
      </w:r>
      <w:r w:rsidRPr="000B01D8">
        <w:rPr>
          <w:rFonts w:ascii="TH SarabunIT๙" w:hAnsi="TH SarabunIT๙" w:cs="TH SarabunIT๙"/>
          <w:sz w:val="32"/>
          <w:szCs w:val="32"/>
          <w:cs/>
        </w:rPr>
        <w:t>สถานที่ติดต่อราชการ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:rsidR="00C50609" w:rsidRPr="000B01D8" w:rsidRDefault="00C50609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5D3DA0" w:rsidRPr="000B01D8" w:rsidRDefault="005D3DA0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ab/>
      </w:r>
      <w:r w:rsidRPr="000B01D8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0B01D8">
        <w:rPr>
          <w:rFonts w:ascii="TH SarabunIT๙" w:hAnsi="TH SarabunIT๙" w:cs="TH SarabunIT๙"/>
          <w:sz w:val="32"/>
          <w:szCs w:val="32"/>
        </w:rPr>
        <w:t>…………………</w:t>
      </w:r>
      <w:r w:rsidRPr="000B01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0B01D8">
        <w:rPr>
          <w:rFonts w:ascii="TH SarabunIT๙" w:hAnsi="TH SarabunIT๙" w:cs="TH SarabunIT๙"/>
          <w:sz w:val="32"/>
          <w:szCs w:val="32"/>
          <w:cs/>
        </w:rPr>
        <w:t>พ</w:t>
      </w:r>
      <w:r w:rsidRPr="000B01D8">
        <w:rPr>
          <w:rFonts w:ascii="TH SarabunIT๙" w:hAnsi="TH SarabunIT๙" w:cs="TH SarabunIT๙"/>
          <w:sz w:val="32"/>
          <w:szCs w:val="32"/>
        </w:rPr>
        <w:t>.</w:t>
      </w:r>
      <w:r w:rsidRPr="000B01D8">
        <w:rPr>
          <w:rFonts w:ascii="TH SarabunIT๙" w:hAnsi="TH SarabunIT๙" w:cs="TH SarabunIT๙"/>
          <w:sz w:val="32"/>
          <w:szCs w:val="32"/>
          <w:cs/>
        </w:rPr>
        <w:t>ศ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..</w:t>
      </w:r>
      <w:r w:rsidRPr="000B01D8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0B01D8">
        <w:rPr>
          <w:rFonts w:ascii="TH SarabunIT๙" w:hAnsi="TH SarabunIT๙" w:cs="TH SarabunIT๙"/>
          <w:sz w:val="32"/>
          <w:szCs w:val="32"/>
        </w:rPr>
        <w:t>…………………</w:t>
      </w:r>
      <w:r w:rsidR="00F4139D" w:rsidRPr="000B01D8">
        <w:rPr>
          <w:rFonts w:ascii="TH SarabunIT๙" w:hAnsi="TH SarabunIT๙" w:cs="TH SarabunIT๙"/>
          <w:sz w:val="32"/>
          <w:szCs w:val="32"/>
        </w:rPr>
        <w:t>…</w:t>
      </w:r>
      <w:r w:rsidRPr="000B01D8">
        <w:rPr>
          <w:rFonts w:ascii="TH SarabunIT๙" w:hAnsi="TH SarabunIT๙" w:cs="TH SarabunIT๙"/>
          <w:sz w:val="32"/>
          <w:szCs w:val="32"/>
          <w:cs/>
        </w:rPr>
        <w:t>น</w:t>
      </w:r>
      <w:r w:rsidRPr="000B01D8">
        <w:rPr>
          <w:rFonts w:ascii="TH SarabunIT๙" w:hAnsi="TH SarabunIT๙" w:cs="TH SarabunIT๙"/>
          <w:sz w:val="32"/>
          <w:szCs w:val="32"/>
        </w:rPr>
        <w:t>.</w:t>
      </w:r>
    </w:p>
    <w:p w:rsidR="00220313" w:rsidRPr="000B01D8" w:rsidRDefault="00220313" w:rsidP="00220313">
      <w:pPr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จะกลับถึงโรงเรียนสองคอนวิทยาคม ในวันที่...........เดือน.........................</w:t>
      </w:r>
      <w:r w:rsidRPr="000B01D8">
        <w:rPr>
          <w:rFonts w:ascii="TH SarabunIT๙" w:hAnsi="TH SarabunIT๙" w:cs="TH SarabunIT๙"/>
          <w:sz w:val="32"/>
          <w:szCs w:val="32"/>
        </w:rPr>
        <w:t>....</w:t>
      </w:r>
      <w:r w:rsidRPr="000B01D8">
        <w:rPr>
          <w:rFonts w:ascii="TH SarabunIT๙" w:hAnsi="TH SarabunIT๙" w:cs="TH SarabunIT๙"/>
          <w:sz w:val="32"/>
          <w:szCs w:val="32"/>
          <w:cs/>
        </w:rPr>
        <w:t>พ.ศ..................เวลา.......</w:t>
      </w:r>
      <w:r w:rsidR="00F4139D" w:rsidRPr="000B01D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0B01D8">
        <w:rPr>
          <w:rFonts w:ascii="TH SarabunIT๙" w:hAnsi="TH SarabunIT๙" w:cs="TH SarabunIT๙"/>
          <w:sz w:val="32"/>
          <w:szCs w:val="32"/>
          <w:cs/>
        </w:rPr>
        <w:t>น.</w:t>
      </w:r>
    </w:p>
    <w:p w:rsidR="00220313" w:rsidRPr="000B01D8" w:rsidRDefault="00220313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มีผู้โดยสารจำนวน</w:t>
      </w:r>
      <w:r w:rsidRPr="000B01D8">
        <w:rPr>
          <w:rFonts w:ascii="TH SarabunIT๙" w:hAnsi="TH SarabunIT๙" w:cs="TH SarabunIT๙"/>
          <w:sz w:val="32"/>
          <w:szCs w:val="32"/>
        </w:rPr>
        <w:t>……………….</w:t>
      </w:r>
      <w:r w:rsidRPr="000B01D8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:rsidR="00220313" w:rsidRPr="000B01D8" w:rsidRDefault="00220313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1………………………………………………………………………    2………………………………………………………………………..</w:t>
      </w: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3………………………………………………………………………    4………………………………………………………………………..</w:t>
      </w: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5………………………………………………………………………    6………………………………………………………………………..</w:t>
      </w: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7………………………………………………………………………    8………………………………………………………………………..</w:t>
      </w:r>
    </w:p>
    <w:p w:rsidR="00220313" w:rsidRPr="000B01D8" w:rsidRDefault="002A0B4E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</w:rPr>
        <w:t>9</w:t>
      </w:r>
      <w:r w:rsidR="00220313" w:rsidRPr="000B01D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    </w:t>
      </w:r>
      <w:r w:rsidRPr="000B01D8">
        <w:rPr>
          <w:rFonts w:ascii="TH SarabunIT๙" w:hAnsi="TH SarabunIT๙" w:cs="TH SarabunIT๙"/>
          <w:sz w:val="32"/>
          <w:szCs w:val="32"/>
        </w:rPr>
        <w:t xml:space="preserve">10 </w:t>
      </w:r>
      <w:r w:rsidR="00220313" w:rsidRPr="000B01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Pr="000B01D8">
        <w:rPr>
          <w:rFonts w:ascii="TH SarabunIT๙" w:hAnsi="TH SarabunIT๙" w:cs="TH SarabunIT๙"/>
          <w:sz w:val="32"/>
          <w:szCs w:val="32"/>
        </w:rPr>
        <w:t>.</w:t>
      </w:r>
    </w:p>
    <w:p w:rsidR="001B7D4B" w:rsidRPr="000B01D8" w:rsidRDefault="001B7D4B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7D4B" w:rsidRPr="000B01D8" w:rsidRDefault="001B7D4B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:rsidR="001B7D4B" w:rsidRPr="000B01D8" w:rsidRDefault="001B7D4B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B7D4B" w:rsidRPr="000B01D8" w:rsidRDefault="001B7D4B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ลงชื่อ</w:t>
      </w:r>
      <w:r w:rsidRPr="000B01D8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0B01D8">
        <w:rPr>
          <w:rFonts w:ascii="TH SarabunIT๙" w:hAnsi="TH SarabunIT๙" w:cs="TH SarabunIT๙"/>
          <w:sz w:val="32"/>
          <w:szCs w:val="32"/>
          <w:cs/>
        </w:rPr>
        <w:t>ผู้ขออนุญาตใช้รถราชการ</w:t>
      </w:r>
    </w:p>
    <w:p w:rsidR="001B7D4B" w:rsidRPr="000B01D8" w:rsidRDefault="001B7D4B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3D30B7" w:rsidRPr="000B0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1D8">
        <w:rPr>
          <w:rFonts w:ascii="TH SarabunIT๙" w:hAnsi="TH SarabunIT๙" w:cs="TH SarabunIT๙"/>
          <w:sz w:val="32"/>
          <w:szCs w:val="32"/>
        </w:rPr>
        <w:t xml:space="preserve">  </w:t>
      </w:r>
      <w:r w:rsidR="003D30B7" w:rsidRPr="000B0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1D8">
        <w:rPr>
          <w:rFonts w:ascii="TH SarabunIT๙" w:hAnsi="TH SarabunIT๙" w:cs="TH SarabunIT๙"/>
          <w:sz w:val="32"/>
          <w:szCs w:val="32"/>
          <w:cs/>
        </w:rPr>
        <w:t>(</w:t>
      </w:r>
      <w:r w:rsidR="003D30B7" w:rsidRPr="000B01D8">
        <w:rPr>
          <w:rFonts w:ascii="TH SarabunIT๙" w:hAnsi="TH SarabunIT๙" w:cs="TH SarabunIT๙"/>
          <w:sz w:val="32"/>
          <w:szCs w:val="32"/>
        </w:rPr>
        <w:t>……………</w:t>
      </w:r>
      <w:r w:rsidR="000B01D8">
        <w:rPr>
          <w:rFonts w:ascii="TH SarabunIT๙" w:hAnsi="TH SarabunIT๙" w:cs="TH SarabunIT๙"/>
          <w:sz w:val="32"/>
          <w:szCs w:val="32"/>
        </w:rPr>
        <w:t>….</w:t>
      </w:r>
      <w:r w:rsidR="003D30B7" w:rsidRPr="000B01D8">
        <w:rPr>
          <w:rFonts w:ascii="TH SarabunIT๙" w:hAnsi="TH SarabunIT๙" w:cs="TH SarabunIT๙"/>
          <w:sz w:val="32"/>
          <w:szCs w:val="32"/>
        </w:rPr>
        <w:t>………………………</w:t>
      </w:r>
      <w:r w:rsidRPr="000B01D8">
        <w:rPr>
          <w:rFonts w:ascii="TH SarabunIT๙" w:hAnsi="TH SarabunIT๙" w:cs="TH SarabunIT๙"/>
          <w:sz w:val="32"/>
          <w:szCs w:val="32"/>
          <w:cs/>
        </w:rPr>
        <w:t>)</w:t>
      </w:r>
    </w:p>
    <w:p w:rsidR="00013F9D" w:rsidRPr="000B01D8" w:rsidRDefault="00E245F2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A8DF8" wp14:editId="39652628">
                <wp:simplePos x="0" y="0"/>
                <wp:positionH relativeFrom="column">
                  <wp:posOffset>3149600</wp:posOffset>
                </wp:positionH>
                <wp:positionV relativeFrom="paragraph">
                  <wp:posOffset>224790</wp:posOffset>
                </wp:positionV>
                <wp:extent cx="3028950" cy="1797050"/>
                <wp:effectExtent l="0" t="0" r="19050" b="1270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9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45F2" w:rsidRPr="000B01D8" w:rsidRDefault="005B74D9" w:rsidP="009F55A6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="009F55A6" w:rsidRPr="000B01D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อนุญาต </w:t>
                            </w:r>
                            <w:r w:rsidR="00E245F2"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E245F2" w:rsidRPr="000B01D8" w:rsidRDefault="00E245F2" w:rsidP="00003939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E245F2" w:rsidRPr="000B01D8" w:rsidRDefault="00E245F2" w:rsidP="00E245F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ลงชื่อ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 w:rsidR="00810F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  <w:p w:rsidR="00E245F2" w:rsidRDefault="00E245F2" w:rsidP="00E245F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B74D9"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10F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5EE1"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328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จิรัฐยา  โพธิ์เงิน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245F2" w:rsidRPr="00013F9D" w:rsidRDefault="00EB07D0" w:rsidP="00E245F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810F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45F2"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สองคอน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248pt;margin-top:17.7pt;width:238.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" fillcolor="window" strokecolor="white [3212]" strokeweight="2pt">
                <v:textbox>
                  <w:txbxContent>
                    <w:p w:rsidR="00E245F2" w:rsidRPr="000B01D8" w:rsidRDefault="005B74D9" w:rsidP="009F55A6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before="240" w:after="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ญาต</w:t>
                      </w:r>
                      <w:r w:rsidR="009F55A6" w:rsidRPr="000B01D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อนุญาต </w:t>
                      </w:r>
                      <w:r w:rsidR="00E245F2"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E245F2" w:rsidRPr="000B01D8" w:rsidRDefault="00E245F2" w:rsidP="00003939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</w:t>
                      </w:r>
                    </w:p>
                    <w:p w:rsidR="00E245F2" w:rsidRPr="000B01D8" w:rsidRDefault="00E245F2" w:rsidP="00E245F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ลงชื่อ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</w:t>
                      </w:r>
                      <w:r w:rsidR="00810F0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</w:t>
                      </w:r>
                    </w:p>
                    <w:p w:rsidR="00E245F2" w:rsidRDefault="00E245F2" w:rsidP="00E245F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B74D9"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810F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5EE1"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B328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จิรัฐยา  โพธิ์เงิน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245F2" w:rsidRPr="00013F9D" w:rsidRDefault="00EB07D0" w:rsidP="00E245F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810F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45F2"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โรงเรียนสองคอนวิทย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013F9D" w:rsidRPr="000B01D8" w:rsidRDefault="00E551BB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595CF" wp14:editId="520118C4">
                <wp:simplePos x="0" y="0"/>
                <wp:positionH relativeFrom="column">
                  <wp:posOffset>600075</wp:posOffset>
                </wp:positionH>
                <wp:positionV relativeFrom="paragraph">
                  <wp:posOffset>4445</wp:posOffset>
                </wp:positionV>
                <wp:extent cx="2273300" cy="1885950"/>
                <wp:effectExtent l="0" t="0" r="1270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5F2" w:rsidRPr="000B01D8" w:rsidRDefault="00E245F2" w:rsidP="0097560F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ควรอนุญาตคำขอ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:rsidR="00E245F2" w:rsidRPr="000B01D8" w:rsidRDefault="00E245F2" w:rsidP="0097560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E245F2" w:rsidRPr="000B01D8" w:rsidRDefault="00E245F2" w:rsidP="0097560F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ลงชื่อ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E245F2" w:rsidRPr="000B01D8" w:rsidRDefault="00E245F2" w:rsidP="0097560F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EB07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พิชัย   ด่านแม่ลา)</w:t>
                            </w:r>
                          </w:p>
                          <w:p w:rsidR="00013F9D" w:rsidRPr="000B01D8" w:rsidRDefault="00E245F2" w:rsidP="0097560F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EB07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01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ัวหน้างานยานพาห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25pt;margin-top:.35pt;width:179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" fillcolor="white [3212]" strokecolor="white [3212]" strokeweight="2pt">
                <v:textbox>
                  <w:txbxContent>
                    <w:p w:rsidR="00E245F2" w:rsidRPr="000B01D8" w:rsidRDefault="00E245F2" w:rsidP="0097560F">
                      <w:pPr>
                        <w:pStyle w:val="a6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ควรอนุญาตคำขอ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:rsidR="00E245F2" w:rsidRPr="000B01D8" w:rsidRDefault="00E245F2" w:rsidP="0097560F">
                      <w:pPr>
                        <w:pStyle w:val="a6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</w:t>
                      </w:r>
                    </w:p>
                    <w:p w:rsidR="00E245F2" w:rsidRPr="000B01D8" w:rsidRDefault="00E245F2" w:rsidP="0097560F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ลงชื่อ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E245F2" w:rsidRPr="000B01D8" w:rsidRDefault="00E245F2" w:rsidP="0097560F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EB07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พิชัย   ด่านแม่ลา)</w:t>
                      </w:r>
                    </w:p>
                    <w:p w:rsidR="00013F9D" w:rsidRPr="000B01D8" w:rsidRDefault="00E245F2" w:rsidP="0097560F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EB07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01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ัวหน้างานยานพาหนะ</w:t>
                      </w:r>
                    </w:p>
                  </w:txbxContent>
                </v:textbox>
              </v:shape>
            </w:pict>
          </mc:Fallback>
        </mc:AlternateContent>
      </w:r>
      <w:r w:rsidRPr="000B01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E6B5" wp14:editId="55E25684">
                <wp:simplePos x="0" y="0"/>
                <wp:positionH relativeFrom="column">
                  <wp:posOffset>4573270</wp:posOffset>
                </wp:positionH>
                <wp:positionV relativeFrom="paragraph">
                  <wp:posOffset>222250</wp:posOffset>
                </wp:positionV>
                <wp:extent cx="168275" cy="184785"/>
                <wp:effectExtent l="0" t="0" r="2222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2D4" w:rsidRDefault="003A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60.1pt;margin-top:17.5pt;width:13.25pt;height:1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" fillcolor="white [3201]" strokeweight=".5pt">
                <v:textbox>
                  <w:txbxContent>
                    <w:p w:rsidR="003A12D4" w:rsidRDefault="003A12D4"/>
                  </w:txbxContent>
                </v:textbox>
              </v:shape>
            </w:pict>
          </mc:Fallback>
        </mc:AlternateContent>
      </w:r>
    </w:p>
    <w:p w:rsidR="00013F9D" w:rsidRPr="000B01D8" w:rsidRDefault="00013F9D" w:rsidP="001B7D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B7D4B" w:rsidRPr="000B01D8" w:rsidRDefault="001B7D4B" w:rsidP="001B7D4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0313" w:rsidRPr="000B01D8" w:rsidRDefault="00220313" w:rsidP="00220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0313" w:rsidRPr="000B01D8" w:rsidRDefault="00220313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68" w:rsidRPr="000B01D8" w:rsidRDefault="00434C68" w:rsidP="00C506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68" w:rsidRPr="000B01D8" w:rsidRDefault="009B3FD5" w:rsidP="009B3FD5">
      <w:pPr>
        <w:tabs>
          <w:tab w:val="left" w:pos="32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1D8">
        <w:rPr>
          <w:rFonts w:ascii="TH SarabunIT๙" w:hAnsi="TH SarabunIT๙" w:cs="TH SarabunIT๙"/>
          <w:sz w:val="32"/>
          <w:szCs w:val="32"/>
          <w:cs/>
        </w:rPr>
        <w:tab/>
      </w:r>
    </w:p>
    <w:sectPr w:rsidR="00434C68" w:rsidRPr="000B0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84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85" type="#_x0000_t75" style="width:11.25pt;height:9.75pt;visibility:visible;mso-wrap-style:square" o:bullet="t">
        <v:imagedata r:id="rId3" o:title=""/>
      </v:shape>
    </w:pict>
  </w:numPicBullet>
  <w:numPicBullet w:numPicBulletId="3">
    <w:pict>
      <v:shape id="_x0000_i1086" type="#_x0000_t75" style="width:11.25pt;height:9.75pt;visibility:visible;mso-wrap-style:square" o:bullet="t">
        <v:imagedata r:id="rId4" o:title=""/>
      </v:shape>
    </w:pict>
  </w:numPicBullet>
  <w:numPicBullet w:numPicBulletId="4">
    <w:pict>
      <v:shape id="_x0000_i1087" type="#_x0000_t75" style="width:11.25pt;height:9.75pt;visibility:visible;mso-wrap-style:square" o:bullet="t">
        <v:imagedata r:id="rId5" o:title=""/>
      </v:shape>
    </w:pict>
  </w:numPicBullet>
  <w:numPicBullet w:numPicBulletId="5">
    <w:pict>
      <v:shape id="_x0000_i1088" type="#_x0000_t75" style="width:11.25pt;height:9.75pt;visibility:visible;mso-wrap-style:square" o:bullet="t">
        <v:imagedata r:id="rId6" o:title=""/>
      </v:shape>
    </w:pict>
  </w:numPicBullet>
  <w:numPicBullet w:numPicBulletId="6">
    <w:pict>
      <v:shape id="_x0000_i1089" type="#_x0000_t75" style="width:12.75pt;height:11.25pt;visibility:visible;mso-wrap-style:square" o:bullet="t">
        <v:imagedata r:id="rId7" o:title=""/>
      </v:shape>
    </w:pict>
  </w:numPicBullet>
  <w:numPicBullet w:numPicBulletId="7">
    <w:pict>
      <v:shape id="_x0000_i1090" type="#_x0000_t75" style="width:12.75pt;height:11.25pt;visibility:visible;mso-wrap-style:square" o:bullet="t">
        <v:imagedata r:id="rId8" o:title=""/>
      </v:shape>
    </w:pict>
  </w:numPicBullet>
  <w:numPicBullet w:numPicBulletId="8">
    <w:pict>
      <v:shape id="_x0000_i1091" type="#_x0000_t75" style="width:8.25pt;height:8.25pt;visibility:visible;mso-wrap-style:square" o:bullet="t">
        <v:imagedata r:id="rId9" o:title=""/>
      </v:shape>
    </w:pict>
  </w:numPicBullet>
  <w:numPicBullet w:numPicBulletId="9">
    <w:pict>
      <v:shape id="_x0000_i1092" type="#_x0000_t75" style="width:8.25pt;height:8.25pt;visibility:visible;mso-wrap-style:square" o:bullet="t">
        <v:imagedata r:id="rId10" o:title=""/>
      </v:shape>
    </w:pict>
  </w:numPicBullet>
  <w:numPicBullet w:numPicBulletId="10">
    <w:pict>
      <v:shape id="_x0000_i1093" type="#_x0000_t75" style="width:8.25pt;height:8.25pt;visibility:visible;mso-wrap-style:square" o:bullet="t">
        <v:imagedata r:id="rId11" o:title=""/>
      </v:shape>
    </w:pict>
  </w:numPicBullet>
  <w:numPicBullet w:numPicBulletId="11">
    <w:pict>
      <v:shape id="_x0000_i1094" type="#_x0000_t75" style="width:8.25pt;height:8.25pt;visibility:visible;mso-wrap-style:square" o:bullet="t">
        <v:imagedata r:id="rId12" o:title=""/>
      </v:shape>
    </w:pict>
  </w:numPicBullet>
  <w:numPicBullet w:numPicBulletId="12">
    <w:pict>
      <v:shape id="_x0000_i1095" type="#_x0000_t75" style="width:8.25pt;height:8.25pt;visibility:visible;mso-wrap-style:square" o:bullet="t">
        <v:imagedata r:id="rId13" o:title=""/>
      </v:shape>
    </w:pict>
  </w:numPicBullet>
  <w:numPicBullet w:numPicBulletId="13">
    <w:pict>
      <v:shape id="_x0000_i1096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1097" type="#_x0000_t75" style="width:8.25pt;height:8.25pt;visibility:visible;mso-wrap-style:square" o:bullet="t">
        <v:imagedata r:id="rId15" o:title=""/>
      </v:shape>
    </w:pict>
  </w:numPicBullet>
  <w:numPicBullet w:numPicBulletId="15">
    <w:pict>
      <v:shape id="_x0000_i1098" type="#_x0000_t75" style="width:8.25pt;height:8.25pt;visibility:visible;mso-wrap-style:square" o:bullet="t">
        <v:imagedata r:id="rId16" o:title=""/>
      </v:shape>
    </w:pict>
  </w:numPicBullet>
  <w:numPicBullet w:numPicBulletId="16">
    <w:pict>
      <v:shape id="_x0000_i1099" type="#_x0000_t75" style="width:8.25pt;height:8.25pt;visibility:visible;mso-wrap-style:square" o:bullet="t">
        <v:imagedata r:id="rId17" o:title=""/>
      </v:shape>
    </w:pict>
  </w:numPicBullet>
  <w:numPicBullet w:numPicBulletId="17">
    <w:pict>
      <v:shape id="_x0000_i1100" type="#_x0000_t75" style="width:14.25pt;height:15pt;visibility:visible;mso-wrap-style:square" o:bullet="t">
        <v:imagedata r:id="rId18" o:title=""/>
      </v:shape>
    </w:pict>
  </w:numPicBullet>
  <w:numPicBullet w:numPicBulletId="18">
    <w:pict>
      <v:shape id="_x0000_i1101" type="#_x0000_t75" style="width:11.25pt;height:10.5pt;visibility:visible;mso-wrap-style:square" o:bullet="t">
        <v:imagedata r:id="rId19" o:title=""/>
      </v:shape>
    </w:pict>
  </w:numPicBullet>
  <w:abstractNum w:abstractNumId="0">
    <w:nsid w:val="014C6298"/>
    <w:multiLevelType w:val="hybridMultilevel"/>
    <w:tmpl w:val="431845F6"/>
    <w:lvl w:ilvl="0" w:tplc="720CAF6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E9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4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C5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C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EC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43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00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4E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115469"/>
    <w:multiLevelType w:val="hybridMultilevel"/>
    <w:tmpl w:val="FD48634A"/>
    <w:lvl w:ilvl="0" w:tplc="62C0CF4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AC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7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86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2C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66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40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2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67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221497"/>
    <w:multiLevelType w:val="hybridMultilevel"/>
    <w:tmpl w:val="12384E92"/>
    <w:lvl w:ilvl="0" w:tplc="CABE89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CF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82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0E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68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C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23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2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8F5253"/>
    <w:multiLevelType w:val="hybridMultilevel"/>
    <w:tmpl w:val="FEBC0A1E"/>
    <w:lvl w:ilvl="0" w:tplc="7564E79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6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ED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20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05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24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AE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67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EF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52257"/>
    <w:multiLevelType w:val="hybridMultilevel"/>
    <w:tmpl w:val="27008398"/>
    <w:lvl w:ilvl="0" w:tplc="D1C27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B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C2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87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6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80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2D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27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E9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1A148F"/>
    <w:multiLevelType w:val="hybridMultilevel"/>
    <w:tmpl w:val="CD8036CC"/>
    <w:lvl w:ilvl="0" w:tplc="B0A2E00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AF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A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8F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01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41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EF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6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643B05"/>
    <w:multiLevelType w:val="hybridMultilevel"/>
    <w:tmpl w:val="8FB80926"/>
    <w:lvl w:ilvl="0" w:tplc="49829122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87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A1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3AB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8F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2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C7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AD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7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ED31EC"/>
    <w:multiLevelType w:val="hybridMultilevel"/>
    <w:tmpl w:val="CD9EDEDC"/>
    <w:lvl w:ilvl="0" w:tplc="3CCE3A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C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C8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AE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ED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8C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00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23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B8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860329"/>
    <w:multiLevelType w:val="hybridMultilevel"/>
    <w:tmpl w:val="E1564C5C"/>
    <w:lvl w:ilvl="0" w:tplc="C4AC9E1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A8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E0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2B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86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E4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A3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EC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AD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5E44D5"/>
    <w:multiLevelType w:val="hybridMultilevel"/>
    <w:tmpl w:val="CA78F7A4"/>
    <w:lvl w:ilvl="0" w:tplc="FA448A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63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0A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CB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E4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E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8B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473391"/>
    <w:multiLevelType w:val="hybridMultilevel"/>
    <w:tmpl w:val="DF5A1664"/>
    <w:lvl w:ilvl="0" w:tplc="44804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2D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A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AF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CF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0A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03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08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4A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266936"/>
    <w:multiLevelType w:val="hybridMultilevel"/>
    <w:tmpl w:val="E9285CFA"/>
    <w:lvl w:ilvl="0" w:tplc="720CAF6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EF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89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42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4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8B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2C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0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6C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4F2BC1"/>
    <w:multiLevelType w:val="hybridMultilevel"/>
    <w:tmpl w:val="8B804060"/>
    <w:lvl w:ilvl="0" w:tplc="EC5C1A1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AE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8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A9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8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86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03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8E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E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3141DA9"/>
    <w:multiLevelType w:val="hybridMultilevel"/>
    <w:tmpl w:val="0608A3D0"/>
    <w:lvl w:ilvl="0" w:tplc="CC92793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EF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89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42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4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8B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2C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0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6C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507E8C"/>
    <w:multiLevelType w:val="hybridMultilevel"/>
    <w:tmpl w:val="14741064"/>
    <w:lvl w:ilvl="0" w:tplc="2DAA255C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8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8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2F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49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68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C5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62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4C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66"/>
    <w:rsid w:val="00003939"/>
    <w:rsid w:val="00013F9D"/>
    <w:rsid w:val="00017E5C"/>
    <w:rsid w:val="000B01D8"/>
    <w:rsid w:val="00127FB3"/>
    <w:rsid w:val="001B7D4B"/>
    <w:rsid w:val="001D6B82"/>
    <w:rsid w:val="00220313"/>
    <w:rsid w:val="002A0B4E"/>
    <w:rsid w:val="002B5253"/>
    <w:rsid w:val="00310FE1"/>
    <w:rsid w:val="003A12D4"/>
    <w:rsid w:val="003D30B7"/>
    <w:rsid w:val="00434C68"/>
    <w:rsid w:val="00452269"/>
    <w:rsid w:val="005A4F10"/>
    <w:rsid w:val="005B74D9"/>
    <w:rsid w:val="005D3DA0"/>
    <w:rsid w:val="00713F32"/>
    <w:rsid w:val="00810F01"/>
    <w:rsid w:val="00815EE1"/>
    <w:rsid w:val="00923249"/>
    <w:rsid w:val="0097560F"/>
    <w:rsid w:val="009A2296"/>
    <w:rsid w:val="009B3FD5"/>
    <w:rsid w:val="009E2E82"/>
    <w:rsid w:val="009F55A6"/>
    <w:rsid w:val="00AE500D"/>
    <w:rsid w:val="00AF27E8"/>
    <w:rsid w:val="00B328DD"/>
    <w:rsid w:val="00BB2647"/>
    <w:rsid w:val="00C4708B"/>
    <w:rsid w:val="00C50609"/>
    <w:rsid w:val="00C750CE"/>
    <w:rsid w:val="00CC7D04"/>
    <w:rsid w:val="00CE3AF8"/>
    <w:rsid w:val="00D35466"/>
    <w:rsid w:val="00E245F2"/>
    <w:rsid w:val="00E551BB"/>
    <w:rsid w:val="00EB07D0"/>
    <w:rsid w:val="00EF0FB4"/>
    <w:rsid w:val="00F120A2"/>
    <w:rsid w:val="00F4139D"/>
    <w:rsid w:val="00F6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3F9D"/>
    <w:rPr>
      <w:rFonts w:ascii="Tahoma" w:hAnsi="Tahoma" w:cs="Angsana New"/>
      <w:sz w:val="16"/>
      <w:szCs w:val="20"/>
    </w:rPr>
  </w:style>
  <w:style w:type="character" w:styleId="a5">
    <w:name w:val="Subtle Emphasis"/>
    <w:basedOn w:val="a0"/>
    <w:uiPriority w:val="19"/>
    <w:qFormat/>
    <w:rsid w:val="00BB2647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BB2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3F9D"/>
    <w:rPr>
      <w:rFonts w:ascii="Tahoma" w:hAnsi="Tahoma" w:cs="Angsana New"/>
      <w:sz w:val="16"/>
      <w:szCs w:val="20"/>
    </w:rPr>
  </w:style>
  <w:style w:type="character" w:styleId="a5">
    <w:name w:val="Subtle Emphasis"/>
    <w:basedOn w:val="a0"/>
    <w:uiPriority w:val="19"/>
    <w:qFormat/>
    <w:rsid w:val="00BB2647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BB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B746-0F37-482D-BF92-4ECB618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2-01T04:29:00Z</cp:lastPrinted>
  <dcterms:created xsi:type="dcterms:W3CDTF">2021-05-27T03:54:00Z</dcterms:created>
  <dcterms:modified xsi:type="dcterms:W3CDTF">2021-05-27T03:54:00Z</dcterms:modified>
</cp:coreProperties>
</file>